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5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5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575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34206F" w:rsidRDefault="0034206F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BB8" w:rsidRPr="0034206F" w:rsidRDefault="00575BB8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75BB8" w:rsidRPr="00575BB8" w:rsidRDefault="00575BB8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0E55">
        <w:rPr>
          <w:rFonts w:ascii="Times New Roman" w:eastAsia="Times New Roman" w:hAnsi="Times New Roman" w:cs="Times New Roman"/>
          <w:sz w:val="28"/>
          <w:szCs w:val="28"/>
          <w:lang w:eastAsia="ru-RU"/>
        </w:rPr>
        <w:t>31.005.</w:t>
      </w:r>
      <w:r w:rsidR="0034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D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2</w:t>
      </w:r>
      <w:r w:rsidR="0034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75BB8" w:rsidTr="00E7738D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75BB8" w:rsidRDefault="00575BB8" w:rsidP="0034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ъектов жилищно-коммунального хозяйства, энергетики и социальной сферы городского  округа «город Клинцы Брянской области» к работе в  осенне-зимний период 201</w:t>
            </w:r>
            <w:r w:rsidR="00342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42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</w:tr>
    </w:tbl>
    <w:p w:rsidR="00575BB8" w:rsidRPr="00575BB8" w:rsidRDefault="00575BB8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DE2490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ллегии при главе Клинцовской городской администрации от 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/1 «Об итогах работы жилищно-коммунального</w:t>
      </w:r>
      <w:proofErr w:type="gramEnd"/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города в осенне-зимний период 201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задачах по подготовке к зиме 201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» к работе в отопительный период 201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E2786"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</w:p>
    <w:p w:rsidR="00C679ED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5BB8" w:rsidRPr="00C679ED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«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1</w:t>
      </w:r>
      <w:r w:rsidR="00CE27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E27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: теплоснабжающих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ООО «Клинцовская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МУП «Тепловые сети», ООО «Клинцовская ТЭЦ», ФКУ ИК-6 УФСИН России по Брянской области, АО «КАЗ», МУП «ВКХ г. Клинцы»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филиала ООО «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Электр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а АО "Газпром газораспределение Брянск" в г. Клинцы, МУП «Торговые ряды», учреждений здравоохранения, образования, социальной сферы, управляющих компаний, председателям ТСЖ, ЖСК: </w:t>
      </w:r>
      <w:proofErr w:type="gramEnd"/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ить приказами ответственных лиц за подготовку объектов, находящихся в управлении, ведении организаций, принадлежащих им на праве собственности или ином вещном праве, к работе в осенне-зимний период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Контроль и персональную ответственность за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своевременной и качественной подготовки жилищного фонда, объектов энергетического комплекса, инженерной и социальной инфраструктуры к предстоящему осенне-зимнему периоду возложить на руководителей организаций. 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полнить в срок до 15.09.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новной объем запланированных работ по подготовке объектов жилищно-коммунального хозяйства, энергетического комплекса, инженерной и социальной инфраструктуры к работе в осенне-зимний период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еспечить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1. В срок до 15.09.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здание запаса материально-технических ресурсов для устранения аварийных ситуаций на объектах жилищно-коммунального хозяйства и энергетического комплекса, запас резервного топлива в ООО «Клинцовская ТЭЦ», необходимый запас реагентов и песка для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дорог и тротуаров.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лучение паспортов готовности организаций к отопительному периоду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потребители тепловой энергии - до 15 сентября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теплоснабжающие и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- до 01 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Исполнение требований статьи 13 Федерального закона от 23.11.2009 №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" в части учета используемых энергетических ресурсов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3.4. Предоставление в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ую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администрацию статистического отчета по форме 1-ЖКХ (зима) срочная – в период с 1 июня по 1 ноября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е позднее 28 числа отчетного месяца. 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аместителю главы Клинцовской городской администрации 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азумному П.В.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 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щую координацию и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всех объектов городского округа «город Клинцы Брянской области» к отопительному периоду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зависимо от организационно-правовой формы и ведомственной принадлежности. </w:t>
      </w:r>
    </w:p>
    <w:p w:rsidR="00575BB8" w:rsidRPr="00B306A9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ение акта и паспорта готовности городского округа «город Клинцы Брянской области» к отопительному периоду 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 15.11.201</w:t>
      </w:r>
      <w:r w:rsidR="002E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публиковать настоящее постановление на официальном сайте Клинцовской городской администрации в сети Интернет.</w:t>
      </w:r>
    </w:p>
    <w:p w:rsidR="00575BB8" w:rsidRPr="00575BB8" w:rsidRDefault="00575BB8" w:rsidP="00575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E2490" w:rsidRDefault="00575BB8" w:rsidP="00424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478E" w:rsidRPr="0056226A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                                                        А.И. Морозов</w:t>
      </w:r>
    </w:p>
    <w:p w:rsidR="0042478E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8E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8E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8E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 Клинц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78E" w:rsidRPr="00DA347D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                                     П.В. </w:t>
      </w:r>
      <w:proofErr w:type="gramStart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</w:t>
      </w:r>
      <w:proofErr w:type="gramEnd"/>
    </w:p>
    <w:p w:rsidR="0042478E" w:rsidRPr="00DA347D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8E" w:rsidRPr="00DA347D" w:rsidRDefault="00DE2490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42478E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2478E"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ЖКХ, энергетики, </w:t>
      </w:r>
    </w:p>
    <w:p w:rsidR="0042478E" w:rsidRPr="00DA347D" w:rsidRDefault="0042478E" w:rsidP="0042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арифно-ценовой политики</w:t>
      </w:r>
    </w:p>
    <w:p w:rsidR="0042478E" w:rsidRPr="00DA347D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                           </w:t>
      </w:r>
      <w:r w:rsid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М. </w:t>
      </w:r>
      <w:proofErr w:type="spellStart"/>
      <w:r w:rsid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ырь</w:t>
      </w:r>
      <w:proofErr w:type="spellEnd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478E" w:rsidRPr="00DA347D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8E" w:rsidRPr="00DA347D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 юридической службы</w:t>
      </w:r>
    </w:p>
    <w:p w:rsidR="0042478E" w:rsidRPr="00DA347D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                         </w:t>
      </w:r>
      <w:r w:rsid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.О. Приходько</w:t>
      </w:r>
    </w:p>
    <w:p w:rsidR="0042478E" w:rsidRPr="00057FE2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8E" w:rsidRPr="00B306A9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Default="0042478E" w:rsidP="0042478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8E" w:rsidRPr="00A8684C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Татьяна Анатольевна</w:t>
      </w:r>
    </w:p>
    <w:p w:rsidR="00B306A9" w:rsidRPr="00575BB8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sz w:val="24"/>
          <w:szCs w:val="24"/>
          <w:lang w:eastAsia="ru-RU"/>
        </w:rPr>
        <w:t>8 (48336) 4-32-89</w:t>
      </w:r>
    </w:p>
    <w:p w:rsidR="008B0B6E" w:rsidRDefault="008B0B6E" w:rsidP="00575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B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A9" w:rsidRDefault="00B306A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8B0B6E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 городской администрации</w:t>
      </w:r>
    </w:p>
    <w:p w:rsidR="00B306A9" w:rsidRPr="008B0B6E" w:rsidRDefault="00B306A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2 </w:t>
      </w:r>
      <w:bookmarkStart w:id="0" w:name="_GoBack"/>
      <w:bookmarkEnd w:id="0"/>
    </w:p>
    <w:p w:rsidR="008B0B6E" w:rsidRPr="008B0B6E" w:rsidRDefault="008B0B6E" w:rsidP="00575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6E" w:rsidRPr="008B0B6E" w:rsidRDefault="008B0B6E" w:rsidP="008B0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19-2020 годов.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6571"/>
        <w:gridCol w:w="1620"/>
        <w:gridCol w:w="6300"/>
      </w:tblGrid>
      <w:tr w:rsidR="0042478E" w:rsidRPr="0042478E" w:rsidTr="008D1C98">
        <w:trPr>
          <w:trHeight w:val="14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42478E" w:rsidRPr="0042478E" w:rsidTr="008D1C98">
        <w:trPr>
          <w:trHeight w:val="14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78E" w:rsidRPr="0042478E" w:rsidTr="008D1C98">
        <w:trPr>
          <w:trHeight w:val="1478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тепловых сетей – 53,95 км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Клинцовской ТЭЦ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котельных - 26 единиц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 10 единиц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</w:t>
            </w: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АО «КАЗ», ФКУ ИК-6 УФСИН России по Брянской области, ОАО «КЗПК», МБУ «КЦОСО»</w:t>
            </w:r>
          </w:p>
        </w:tc>
      </w:tr>
      <w:tr w:rsidR="0042478E" w:rsidRPr="0042478E" w:rsidTr="008D1C98">
        <w:trPr>
          <w:trHeight w:val="14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резервное топливо (мазут)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МУП «Тепловые сети», МУП «ВКХ г. Клинцы»,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УК Управдом», ООО «УК Управдом плюс», ООО «ДЛ-Сервис»</w:t>
            </w:r>
            <w:proofErr w:type="gramEnd"/>
          </w:p>
        </w:tc>
      </w:tr>
      <w:tr w:rsidR="0042478E" w:rsidRPr="0042478E" w:rsidTr="008D1C98">
        <w:trPr>
          <w:trHeight w:val="14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ремонт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    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», ООО «Наш дом»,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Жилкмсервис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ООО «ДЛ-Сервис», ТСЖ, ЖСК, бюджетные учреждения</w:t>
            </w:r>
            <w:proofErr w:type="gramEnd"/>
          </w:p>
        </w:tc>
      </w:tr>
      <w:tr w:rsidR="0042478E" w:rsidRPr="0042478E" w:rsidTr="008D1C98">
        <w:trPr>
          <w:trHeight w:val="615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42478E" w:rsidRPr="0042478E" w:rsidTr="008D1C98">
        <w:trPr>
          <w:trHeight w:val="1050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Теплотрасса отопления по ул. Союзная от ТК-11 до МКД  ул. Союзная, 86   замена участка: 2Ø76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Теплотрасса отопления и ГВС по ул. Союзная от ТК-79 до МКД по ул. Союзная, 102; замена участков: 2Ø76,    2Ø57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1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Теплотрасса отопления по ул. Мира от ТК-11 до МКД ул. Мира, 2;   замена участка 2Ø40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Теплотрасса отопления по ул. Мира от ТК-8 до МКД по ул. Мира, 12     замена участка: 2Ø40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Трасса ГВС по ул. Мира от ТК-30а к МКД по ул. Мира, 113   замена участка: 2Ø76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2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расса ГВС по ул. Мира от ТК-63 до ТК-64  замена участка: Ø159, Ø108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02 м.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Скоробогатова от ТК-107  до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  по ул. Скоробогатова, 9 замена участков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2Ø76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1 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2Ø76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1 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по ул. Гагарина от ТК-155 до  МКД по ул. Гагарина, 44    замена участка: 2Ø57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9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по ул.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дштатск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К-120 до МКД по ул.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дштатск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9  замена участка: 2Ø76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0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расса ГВС по пер. Урицкого, 2 от ТК-115 до МКД по пер. Урицкого, 2   замена участка: 2Ø57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0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по ул.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Лумумбы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от ТК-6л к МКД по   ул.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Лумумбы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 замена участка к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2Ø57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по ул. Калинина, 143 от ТК-6л до МКД по    ул. Калина, 143 замена участка: 2Ø57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 отопления и ГВС от по ул. Мира от ТК-86 до МКД по ул. Калинина, 151;   замена участков: 2Ø76: 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52 м.                                                                                                                             2Ø57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52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и ГВС по ул. Кирова от ТК-93 до МКД по ул. Кирова, 132;   замена участков: 2Ø89, 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38,5 м.                                                                                                                            Ø108, Ø76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8,5 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07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42478E" w:rsidRPr="0042478E" w:rsidTr="008D1C98">
        <w:trPr>
          <w:trHeight w:val="591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по ул. Ворошилова замена участков: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ТК-2а до ТК-26л 2Ø108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25 м.                                                                                                от ТК-26л до ТК-27л 2Ø89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60 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"Центр города" по пр-т. Ленина от ТК-2 до ТК-16  замена участка: 2Ø426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42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Теплотрасса "Центр города" по ул. Пушкина от ТК-5 до ТК-6      замена участка: 2Ø530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10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Теплотрасса отопления по ул. Мира замена участков: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 ТК-88 до ТК-88а 2Ø76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т ТК-88а до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 ул. Мира, 45 2Ø57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3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плотрасса отопления по ул. Лесная замена участков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6л до ТК-17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17л до ТК-18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18л до ТК-27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4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7л до ТК-19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9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19л до ТК-20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7л до ТК-23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5л до ТК-24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4л до ТК-23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3л до ТК-22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2 м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ТК-22л до ТК-21л 2Ø108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отопления по пр-т. Ленина от ТК-2 до ТК-103      замена участка: 2Ø89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трасса отопления по пр-т. Ленина от ТК-103 до МКД  по пр-т. Ленина, 53 и пр-т. Ленина, 49 замена участков: 2Ø57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3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трасса отопления по ул. Ворошилова от ТК-30л до ТК-4л замена участков: 2Ø108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9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Теплотрасса отопления по ул. Ворошилова от ТК-4л до ТК-5л замена участков: 2Ø76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трасса отопления по ул.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стендильск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К-11а до ТК-148    замена участка: 2Ø219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1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трасса отопления и ГВС по ул. Союзная от ТК-76 до ТК-76а    замена участков: 3Ø133, Ø89, 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1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плотрасса на вводе в ЦТП №3 от ТК-61  замена участков: 3Ø133, Ø89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на запорной арматуры в ТК-17 по ул. Рябка в кол-ве 2 шт. Ду-50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на запорной арматуры в ТК-8 в ТК-11 по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л-ве 4 шт. Ду-25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запорной арматуры в ТК-106 по ул. Скоробогатова в кол-ве 1 шт.  Ду-50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на запорной арматуры в ТК-3 по пр-т. Ленина в кол-ве 2 шт.  Ду-100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на запорной арматуры на МКД  по ул. Калинина, 143    в кол-ве 2 шт. Ду-50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запорной арматуры на МКД  по ул.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Лумумбы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л-ве 4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42478E" w:rsidRPr="0042478E" w:rsidTr="008D1C98">
        <w:trPr>
          <w:trHeight w:val="47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7 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24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Теплотрасса от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тельна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я-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К-1- ТК-4 (замена трубопроводов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2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=159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 м.;</w:t>
            </w:r>
          </w:p>
          <w:p w:rsidR="0042478E" w:rsidRPr="0042478E" w:rsidRDefault="0042478E" w:rsidP="004247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еплотрасса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ТК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12 </w:t>
            </w:r>
            <w:proofErr w:type="gramStart"/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1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424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>Багинская</w:t>
            </w:r>
            <w:proofErr w:type="spellEnd"/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ru-RU"/>
              </w:rPr>
              <w:t xml:space="preserve">амена трубопроводов отопления: 2Ф=32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м.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07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42478E" w:rsidRPr="0042478E" w:rsidTr="008D1C98">
        <w:trPr>
          <w:trHeight w:val="47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Котельная №17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: от ТК-2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д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 36 пр. Ленина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замена трубопроводов отопления: -2ф=108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Котельная №7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: Котельная - ТК-1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на трубопроводов отопления: 2Ф=89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Котельная №26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трасса от ТК-2 до ТК-3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амена трубопроводов отопления: 2Ф=108),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Теплотрасса  «Город-2»: на участке   от ТК-273 до ТК-274 пер. Б.Полка,5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на трубопроводов отопления: 2ф=133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 м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еплотрасса "Город-2":  от  ТК-282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д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 №1 ул. Краснознамённая (два отвода по 17м)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на трубопроводов отопления: 2ф=76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м.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42478E" w:rsidRPr="0042478E" w:rsidTr="008D1C98">
        <w:trPr>
          <w:trHeight w:val="54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ить готовность систем отопления и тепловых сетей потребителя тепловой энергии к эксплуатации в отопительном периоде 2019-2020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spellEnd"/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42478E" w:rsidRPr="0042478E" w:rsidTr="008D1C98">
        <w:trPr>
          <w:trHeight w:val="283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42478E" w:rsidRPr="0042478E" w:rsidTr="008D1C98">
        <w:trPr>
          <w:trHeight w:val="809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42478E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42478E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42478E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42478E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56 шт.                       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МРСК Центра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  <w:p w:rsidR="0042478E" w:rsidRPr="0042478E" w:rsidRDefault="0042478E" w:rsidP="0042478E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78E" w:rsidRPr="0042478E" w:rsidTr="008D1C98">
        <w:trPr>
          <w:trHeight w:val="221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42478E" w:rsidRPr="0042478E" w:rsidTr="008D1C98">
        <w:trPr>
          <w:trHeight w:val="1867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Обеспечить техническую готовность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газопроводов – 732,05 км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газовых колодцев – 3 шт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коверов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– 103 шт.                     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запорных устройств – 84 шт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линзовых компенсаторов – 1 шт.                             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конденсатосборников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– 26 шт.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42478E" w:rsidRPr="0042478E" w:rsidTr="008D1C98">
        <w:trPr>
          <w:trHeight w:val="671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капитальный  ремонт:</w:t>
            </w:r>
            <w:r w:rsidRPr="004247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пер.  Пригородный до ул.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Стодольская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Банный-Песчаная-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Ченецкая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-Трудовая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Выполнить текущий ремонт: 13 единиц ГРП; 110 единиц ШРП    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42478E" w:rsidRPr="0042478E" w:rsidTr="008D1C98">
        <w:trPr>
          <w:trHeight w:val="54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роизвести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замену крана на г-де низкого давления по  пр. Ленина д. 34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42478E" w:rsidRPr="0042478E" w:rsidTr="008D1C98">
        <w:trPr>
          <w:trHeight w:val="263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78E" w:rsidRPr="0042478E" w:rsidTr="008D1C98">
        <w:trPr>
          <w:trHeight w:val="1113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16,5 км;                   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7 км;                          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артскважин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- 34 шт.</w:t>
            </w:r>
            <w:r w:rsidRPr="0042478E">
              <w:rPr>
                <w:rFonts w:ascii="Courier New" w:eastAsia="Times New Roman" w:hAnsi="Courier New" w:cs="Courier New"/>
                <w:lang w:eastAsia="ru-RU"/>
              </w:rPr>
              <w:t xml:space="preserve">         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42478E" w:rsidRPr="0042478E" w:rsidTr="008D1C98">
        <w:trPr>
          <w:trHeight w:val="267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Выполнить промывку водопроводных сетей 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42478E">
                <w:rPr>
                  <w:rFonts w:ascii="Times New Roman" w:eastAsia="Times New Roman" w:hAnsi="Times New Roman" w:cs="Courier New"/>
                  <w:lang w:eastAsia="ru-RU"/>
                </w:rPr>
                <w:t>25 км</w:t>
              </w:r>
            </w:smartTag>
            <w:r w:rsidRPr="0042478E">
              <w:rPr>
                <w:rFonts w:ascii="Times New Roman" w:eastAsia="Times New Roman" w:hAnsi="Times New Roman" w:cs="Courier New"/>
                <w:lang w:eastAsia="ru-RU"/>
              </w:rPr>
              <w:t>.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42478E" w:rsidRPr="0042478E" w:rsidTr="008D1C98">
        <w:trPr>
          <w:trHeight w:val="263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ремонт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запорной арматуры – 15 шт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водопроводных и канализационных колодцев – 40 шт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насосов на КНС –7шт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42478E" w:rsidRPr="0042478E" w:rsidTr="008D1C98">
        <w:trPr>
          <w:trHeight w:val="263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замену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пожарных гидрантов – 6 шт.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пришедших в негодность крышек смотровых колодцев –30 шт.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42478E" w:rsidRPr="0042478E" w:rsidTr="008D1C98">
        <w:trPr>
          <w:trHeight w:val="263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.</w:t>
            </w: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78E" w:rsidRPr="0042478E" w:rsidTr="008D1C98">
        <w:trPr>
          <w:trHeight w:val="639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» - 149 многоквартирных домов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- ООО «УК «Гарант» - 48 многоквартирных домов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39 многоквартирных домов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ООО «Жилфонд» -49 многоквартирных домов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- ООО «УК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Экспер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» - 36 многоквартирных дома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ООО «ДЛ-Сервис»  - 4 многоквартирных дома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ТСЖ, ЖСК, ТСН – 7 многоквартирных дома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color w:val="FF0000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ведомственный жилищный фонд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ОО «Наш дом»,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               ООО «ДЛ-Сервис»,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Управляющая компания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Управление многоквартирными домами», ТСЖ, ЖСК, предприятия, имеющие на балансе жилфонд</w:t>
            </w:r>
            <w:proofErr w:type="gramEnd"/>
          </w:p>
        </w:tc>
      </w:tr>
      <w:tr w:rsidR="0042478E" w:rsidRPr="0042478E" w:rsidTr="008D1C98">
        <w:trPr>
          <w:trHeight w:val="56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19-2020 годов государственные и муниципальные учреждения: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образования – 40 единицы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здравоохранения – 2 единицы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социальной сферы – 2 единицы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42478E" w:rsidRPr="0042478E" w:rsidTr="008D1C98">
        <w:trPr>
          <w:trHeight w:val="381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</w:tr>
      <w:tr w:rsidR="0042478E" w:rsidRPr="0042478E" w:rsidTr="008D1C98">
        <w:trPr>
          <w:trHeight w:val="566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зимних условиях специализированную уборочную технику – 24 ед.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42478E" w:rsidRPr="0042478E" w:rsidTr="008D1C98">
        <w:trPr>
          <w:trHeight w:val="338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Заготовить: 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песок  – 4500 тонн</w:t>
            </w: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техническую соль –550 тонн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42478E" w:rsidRPr="0042478E" w:rsidTr="008D1C98">
        <w:trPr>
          <w:trHeight w:val="479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Создать запас ГСМ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42478E" w:rsidRPr="0042478E" w:rsidTr="008D1C98">
        <w:trPr>
          <w:trHeight w:val="315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491" w:type="dxa"/>
            <w:gridSpan w:val="3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42478E" w:rsidRPr="0042478E" w:rsidTr="008D1C98">
        <w:trPr>
          <w:trHeight w:val="315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19-2020 годов организаций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 15.09.2019г.</w:t>
            </w:r>
          </w:p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42478E" w:rsidRPr="0042478E" w:rsidRDefault="0042478E" w:rsidP="0042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42478E" w:rsidRPr="0042478E" w:rsidTr="008D1C98">
        <w:trPr>
          <w:trHeight w:val="315"/>
        </w:trPr>
        <w:tc>
          <w:tcPr>
            <w:tcW w:w="737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6571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олучение паспорта готовности к отопительному периоду 2018-2019 годов городского округа «город Клинцы Брянской области»  </w:t>
            </w:r>
          </w:p>
        </w:tc>
        <w:tc>
          <w:tcPr>
            <w:tcW w:w="1620" w:type="dxa"/>
          </w:tcPr>
          <w:p w:rsidR="0042478E" w:rsidRPr="0042478E" w:rsidRDefault="0042478E" w:rsidP="004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11.2019г.</w:t>
            </w:r>
          </w:p>
        </w:tc>
        <w:tc>
          <w:tcPr>
            <w:tcW w:w="6300" w:type="dxa"/>
          </w:tcPr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78E" w:rsidRPr="0042478E" w:rsidRDefault="0042478E" w:rsidP="00424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2478E" w:rsidSect="0042478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738D" w:rsidRPr="008B0B6E" w:rsidRDefault="00E7738D" w:rsidP="007D5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38D" w:rsidRPr="008B0B6E" w:rsidSect="007D5E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55219"/>
    <w:rsid w:val="000C5CA7"/>
    <w:rsid w:val="001A18D0"/>
    <w:rsid w:val="001B1AD2"/>
    <w:rsid w:val="001B28B3"/>
    <w:rsid w:val="002B29B6"/>
    <w:rsid w:val="002E4470"/>
    <w:rsid w:val="002E599D"/>
    <w:rsid w:val="0034206F"/>
    <w:rsid w:val="003867AA"/>
    <w:rsid w:val="00392214"/>
    <w:rsid w:val="003F6F8A"/>
    <w:rsid w:val="0042478E"/>
    <w:rsid w:val="00447404"/>
    <w:rsid w:val="00575BB8"/>
    <w:rsid w:val="00597E9A"/>
    <w:rsid w:val="005A7551"/>
    <w:rsid w:val="005B2E73"/>
    <w:rsid w:val="00613ACB"/>
    <w:rsid w:val="00623D16"/>
    <w:rsid w:val="006521F0"/>
    <w:rsid w:val="006707DC"/>
    <w:rsid w:val="00702EDB"/>
    <w:rsid w:val="007401D2"/>
    <w:rsid w:val="007A2DA5"/>
    <w:rsid w:val="007D5E56"/>
    <w:rsid w:val="00811209"/>
    <w:rsid w:val="00857B75"/>
    <w:rsid w:val="008B0B6E"/>
    <w:rsid w:val="00961B54"/>
    <w:rsid w:val="009A5232"/>
    <w:rsid w:val="00AB1E98"/>
    <w:rsid w:val="00AD0E55"/>
    <w:rsid w:val="00B306A9"/>
    <w:rsid w:val="00B3677E"/>
    <w:rsid w:val="00C519BB"/>
    <w:rsid w:val="00C65793"/>
    <w:rsid w:val="00C679ED"/>
    <w:rsid w:val="00CE2786"/>
    <w:rsid w:val="00DE2490"/>
    <w:rsid w:val="00E0135A"/>
    <w:rsid w:val="00E32749"/>
    <w:rsid w:val="00E6676E"/>
    <w:rsid w:val="00E76231"/>
    <w:rsid w:val="00E7738D"/>
    <w:rsid w:val="00EA0857"/>
    <w:rsid w:val="00EA3433"/>
    <w:rsid w:val="00ED003F"/>
    <w:rsid w:val="00F54BFE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28AE-EB0A-49B3-8A3E-6923FCD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6</cp:revision>
  <cp:lastPrinted>2019-06-03T11:37:00Z</cp:lastPrinted>
  <dcterms:created xsi:type="dcterms:W3CDTF">2018-05-10T12:25:00Z</dcterms:created>
  <dcterms:modified xsi:type="dcterms:W3CDTF">2019-06-03T15:56:00Z</dcterms:modified>
</cp:coreProperties>
</file>